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06CF" w14:textId="77777777" w:rsidR="00FF7F35" w:rsidRPr="00AC2553" w:rsidRDefault="00FF7F35" w:rsidP="00FF7F35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ční fond Veolia Energie Humain ČR</w:t>
      </w:r>
    </w:p>
    <w:p w14:paraId="4F6D04A5" w14:textId="77777777" w:rsidR="00FF7F35" w:rsidRPr="00AC2553" w:rsidRDefault="00FF7F35" w:rsidP="00FF7F35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245818CB" w14:textId="77777777" w:rsidR="00FF7F35" w:rsidRPr="00E93CCD" w:rsidRDefault="00FF7F35" w:rsidP="00FF7F35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66F4F688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5EA2BDA9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224E683F" w14:textId="54D8222F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bookmarkStart w:id="0" w:name="_GoBack"/>
      <w:bookmarkEnd w:id="0"/>
      <w:r w:rsidR="00FF7F35" w:rsidRPr="00FF7F35">
        <w:rPr>
          <w:rFonts w:ascii="Arial" w:hAnsi="Arial" w:cs="Arial"/>
          <w:b/>
          <w:sz w:val="24"/>
          <w:szCs w:val="24"/>
        </w:rPr>
        <w:t xml:space="preserve"> </w:t>
      </w:r>
      <w:r w:rsidR="00FF7F35">
        <w:rPr>
          <w:rFonts w:ascii="Arial" w:hAnsi="Arial" w:cs="Arial"/>
          <w:b/>
          <w:sz w:val="24"/>
          <w:szCs w:val="24"/>
        </w:rPr>
        <w:t>Nadačním fondem Veolia Energie Humain ČR</w:t>
      </w:r>
    </w:p>
    <w:p w14:paraId="763AC4B5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350208C3" w14:textId="1F1379DB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="00FF7F35">
        <w:rPr>
          <w:rFonts w:ascii="Arial" w:hAnsi="Arial" w:cs="Arial"/>
          <w:sz w:val="20"/>
          <w:szCs w:val="20"/>
        </w:rPr>
        <w:t>Nadačním fondem Veolia Energie Humain ČR.</w:t>
      </w:r>
    </w:p>
    <w:p w14:paraId="47994CB0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2A16EC72" w14:textId="2DDA97C2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43D9DF8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0FD9A2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9A6C290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6410B1" w14:textId="348AA39C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7C197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E06952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FA4679" w14:textId="22BE4A53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B364C6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46E5903" w14:textId="1758261C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B3B2AC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E2DD640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776C68A5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4F779C1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506A5A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B0E990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AA902E4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24620CF3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60977F1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EF2C99B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32D00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60E09FDF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BFB08" w14:textId="77777777" w:rsidR="002A0D67" w:rsidRDefault="002A0D67" w:rsidP="00804AAB">
      <w:pPr>
        <w:spacing w:after="0" w:line="240" w:lineRule="auto"/>
      </w:pPr>
      <w:r>
        <w:separator/>
      </w:r>
    </w:p>
  </w:endnote>
  <w:endnote w:type="continuationSeparator" w:id="0">
    <w:p w14:paraId="1C4BCA8A" w14:textId="77777777" w:rsidR="002A0D67" w:rsidRDefault="002A0D67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2A3893" w14:textId="08EE307F" w:rsidR="00C97234" w:rsidRPr="00C97234" w:rsidRDefault="00C9723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EC0315">
          <w:rPr>
            <w:rFonts w:ascii="Arial" w:hAnsi="Arial" w:cs="Arial"/>
            <w:noProof/>
            <w:sz w:val="18"/>
            <w:szCs w:val="18"/>
          </w:rPr>
          <w:t>2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7CA83" w14:textId="0F973E14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C46A" w14:textId="77777777" w:rsidR="002A0D67" w:rsidRDefault="002A0D67" w:rsidP="00804AAB">
      <w:pPr>
        <w:spacing w:after="0" w:line="240" w:lineRule="auto"/>
      </w:pPr>
      <w:r>
        <w:separator/>
      </w:r>
    </w:p>
  </w:footnote>
  <w:footnote w:type="continuationSeparator" w:id="0">
    <w:p w14:paraId="2958EA2B" w14:textId="77777777" w:rsidR="002A0D67" w:rsidRDefault="002A0D67" w:rsidP="00804AAB">
      <w:pPr>
        <w:spacing w:after="0" w:line="240" w:lineRule="auto"/>
      </w:pPr>
      <w:r>
        <w:continuationSeparator/>
      </w:r>
    </w:p>
  </w:footnote>
  <w:footnote w:id="1">
    <w:p w14:paraId="6A401424" w14:textId="6203D35D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="00FF7F35">
        <w:rPr>
          <w:rFonts w:ascii="Arial" w:hAnsi="Arial" w:cs="Arial"/>
          <w:i/>
          <w:sz w:val="16"/>
        </w:rPr>
        <w:t>Nadačním fondem Veolia Energie Humain ČR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3F73C2AA" w14:textId="1EAF0E3B"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16365AA7"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</w:t>
      </w:r>
      <w:r w:rsidR="00FF7F35" w:rsidRPr="00CD69C0">
        <w:rPr>
          <w:rFonts w:ascii="Arial" w:hAnsi="Arial" w:cs="Arial"/>
          <w:i/>
          <w:sz w:val="16"/>
          <w:szCs w:val="16"/>
        </w:rPr>
        <w:t>zřizovatele Nadačního fondu - společnosti Veolia Energie ČR, a.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7D96" w14:textId="2259BC47"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 wp14:anchorId="301084D9" wp14:editId="04C55812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62C9F"/>
    <w:rsid w:val="00264C73"/>
    <w:rsid w:val="002A0D67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A410F"/>
    <w:rsid w:val="006B203B"/>
    <w:rsid w:val="006B2203"/>
    <w:rsid w:val="006E284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0315"/>
    <w:rsid w:val="00EC6390"/>
    <w:rsid w:val="00EF29BD"/>
    <w:rsid w:val="00F152AB"/>
    <w:rsid w:val="00F17C3A"/>
    <w:rsid w:val="00F37551"/>
    <w:rsid w:val="00F520CC"/>
    <w:rsid w:val="00F70AC2"/>
    <w:rsid w:val="00FB02D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0FC4-C16A-44CE-BA87-16BE5A2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viatkovská Lenka</cp:lastModifiedBy>
  <cp:revision>4</cp:revision>
  <cp:lastPrinted>2018-05-24T14:02:00Z</cp:lastPrinted>
  <dcterms:created xsi:type="dcterms:W3CDTF">2018-06-28T20:04:00Z</dcterms:created>
  <dcterms:modified xsi:type="dcterms:W3CDTF">2018-06-28T20:10:00Z</dcterms:modified>
</cp:coreProperties>
</file>